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071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1665"/>
        <w:gridCol w:w="7273"/>
      </w:tblGrid>
      <w:tr w:rsidR="001159B8" w14:paraId="74FF4464" w14:textId="77777777" w:rsidTr="007C317F">
        <w:trPr>
          <w:trHeight w:val="679"/>
        </w:trPr>
        <w:tc>
          <w:tcPr>
            <w:tcW w:w="963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14:paraId="5942DC03" w14:textId="72032D5E" w:rsidR="001159B8" w:rsidRPr="00426E1B" w:rsidRDefault="00E86488" w:rsidP="007C317F">
            <w:pPr>
              <w:jc w:val="center"/>
              <w:rPr>
                <w:b/>
              </w:rPr>
            </w:pPr>
            <w:r w:rsidRPr="00A6232F">
              <w:rPr>
                <w:rFonts w:hint="eastAsia"/>
                <w:b/>
                <w:sz w:val="40"/>
              </w:rPr>
              <w:t>職　務　等　経　歴　書</w:t>
            </w:r>
          </w:p>
        </w:tc>
      </w:tr>
      <w:tr w:rsidR="00426E1B" w14:paraId="71E7281E" w14:textId="77777777" w:rsidTr="007C317F">
        <w:trPr>
          <w:trHeight w:val="1289"/>
        </w:trPr>
        <w:tc>
          <w:tcPr>
            <w:tcW w:w="236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EFA058" w14:textId="77777777" w:rsidR="00426E1B" w:rsidRPr="00DC57FD" w:rsidRDefault="00426E1B" w:rsidP="007C317F">
            <w:pPr>
              <w:jc w:val="distribute"/>
              <w:rPr>
                <w:sz w:val="20"/>
                <w:szCs w:val="20"/>
              </w:rPr>
            </w:pPr>
            <w:r w:rsidRPr="00DC57FD">
              <w:rPr>
                <w:rFonts w:hint="eastAsia"/>
                <w:sz w:val="20"/>
                <w:szCs w:val="20"/>
              </w:rPr>
              <w:t>氏名</w:t>
            </w:r>
          </w:p>
          <w:p w14:paraId="26E73F17" w14:textId="77777777" w:rsidR="00426E1B" w:rsidRPr="00DC57FD" w:rsidRDefault="00426E1B" w:rsidP="007C317F">
            <w:pPr>
              <w:jc w:val="distribute"/>
              <w:rPr>
                <w:sz w:val="20"/>
                <w:szCs w:val="20"/>
              </w:rPr>
            </w:pPr>
            <w:r w:rsidRPr="00DC57FD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2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E1D74BB" w14:textId="77777777" w:rsidR="006F0283" w:rsidRDefault="00426E1B" w:rsidP="007C317F">
            <w:pPr>
              <w:rPr>
                <w:sz w:val="16"/>
              </w:rPr>
            </w:pPr>
            <w:r w:rsidRPr="00A706A1">
              <w:rPr>
                <w:rFonts w:hint="eastAsia"/>
                <w:sz w:val="16"/>
              </w:rPr>
              <w:t>ふ</w:t>
            </w:r>
            <w:r w:rsidR="00A706A1">
              <w:rPr>
                <w:rFonts w:hint="eastAsia"/>
                <w:sz w:val="16"/>
              </w:rPr>
              <w:t xml:space="preserve">　</w:t>
            </w:r>
            <w:r w:rsidRPr="00A706A1">
              <w:rPr>
                <w:rFonts w:hint="eastAsia"/>
                <w:sz w:val="16"/>
              </w:rPr>
              <w:t>り</w:t>
            </w:r>
            <w:r w:rsidR="00A706A1">
              <w:rPr>
                <w:rFonts w:hint="eastAsia"/>
                <w:sz w:val="16"/>
              </w:rPr>
              <w:t xml:space="preserve">　</w:t>
            </w:r>
            <w:r w:rsidRPr="00A706A1">
              <w:rPr>
                <w:rFonts w:hint="eastAsia"/>
                <w:sz w:val="16"/>
              </w:rPr>
              <w:t>が</w:t>
            </w:r>
            <w:r w:rsidR="00A706A1">
              <w:rPr>
                <w:rFonts w:hint="eastAsia"/>
                <w:sz w:val="16"/>
              </w:rPr>
              <w:t xml:space="preserve">　</w:t>
            </w:r>
            <w:r w:rsidRPr="00A706A1">
              <w:rPr>
                <w:rFonts w:hint="eastAsia"/>
                <w:sz w:val="16"/>
              </w:rPr>
              <w:t>な</w:t>
            </w:r>
            <w:r w:rsidR="00A706A1">
              <w:rPr>
                <w:rFonts w:hint="eastAsia"/>
                <w:sz w:val="16"/>
              </w:rPr>
              <w:t xml:space="preserve">　　　</w:t>
            </w:r>
          </w:p>
          <w:p w14:paraId="106C1738" w14:textId="4C1F76CD" w:rsidR="00066A04" w:rsidRPr="00A706A1" w:rsidRDefault="00A706A1" w:rsidP="007C317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　　　　　　　　　</w:t>
            </w:r>
            <w:r w:rsidRPr="00A72214">
              <w:rPr>
                <w:rFonts w:hint="eastAsia"/>
                <w:sz w:val="18"/>
              </w:rPr>
              <w:t xml:space="preserve">　</w:t>
            </w:r>
          </w:p>
          <w:p w14:paraId="1DC38C39" w14:textId="7B4CF7C5" w:rsidR="00426E1B" w:rsidRPr="00A706A1" w:rsidRDefault="002929ED" w:rsidP="007C317F">
            <w:pPr>
              <w:wordWrap w:val="0"/>
              <w:jc w:val="right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77D09A" wp14:editId="520CB242">
                      <wp:simplePos x="0" y="0"/>
                      <wp:positionH relativeFrom="column">
                        <wp:posOffset>2655570</wp:posOffset>
                      </wp:positionH>
                      <wp:positionV relativeFrom="page">
                        <wp:posOffset>292100</wp:posOffset>
                      </wp:positionV>
                      <wp:extent cx="1863725" cy="474980"/>
                      <wp:effectExtent l="0" t="0" r="0" b="127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3725" cy="474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135038" w14:textId="77777777" w:rsidR="00066A04" w:rsidRPr="00A72214" w:rsidRDefault="00066A04" w:rsidP="00066A04">
                                  <w:pPr>
                                    <w:ind w:firstLineChars="1200" w:firstLine="2160"/>
                                    <w:rPr>
                                      <w:sz w:val="18"/>
                                    </w:rPr>
                                  </w:pPr>
                                  <w:r w:rsidRPr="00A72214">
                                    <w:rPr>
                                      <w:rFonts w:hint="eastAsia"/>
                                      <w:sz w:val="18"/>
                                    </w:rPr>
                                    <w:t>男・女</w:t>
                                  </w:r>
                                </w:p>
                                <w:p w14:paraId="67F91D2D" w14:textId="77777777" w:rsidR="00066A04" w:rsidRPr="00066A04" w:rsidRDefault="00066A04" w:rsidP="00066A04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72214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年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A72214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月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日</w:t>
                                  </w:r>
                                  <w:r w:rsidRPr="00A72214">
                                    <w:rPr>
                                      <w:rFonts w:hint="eastAsia"/>
                                      <w:sz w:val="18"/>
                                    </w:rPr>
                                    <w:t>生（　　　）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77D0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209.1pt;margin-top:23pt;width:146.75pt;height:37.4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" filled="f" stroked="f">
                      <v:textbox style="mso-fit-shape-to-text:t" inset="5.85pt,.7pt,5.85pt,.7pt">
                        <w:txbxContent>
                          <w:p w14:paraId="08135038" w14:textId="77777777" w:rsidR="00066A04" w:rsidRPr="00A72214" w:rsidRDefault="00066A04" w:rsidP="00066A04">
                            <w:pPr>
                              <w:ind w:firstLineChars="1200" w:firstLine="2160"/>
                              <w:rPr>
                                <w:sz w:val="18"/>
                              </w:rPr>
                            </w:pPr>
                            <w:r w:rsidRPr="00A72214">
                              <w:rPr>
                                <w:rFonts w:hint="eastAsia"/>
                                <w:sz w:val="18"/>
                              </w:rPr>
                              <w:t>男・女</w:t>
                            </w:r>
                          </w:p>
                          <w:p w14:paraId="67F91D2D" w14:textId="77777777" w:rsidR="00066A04" w:rsidRPr="00066A04" w:rsidRDefault="00066A04" w:rsidP="00066A0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214">
                              <w:rPr>
                                <w:rFonts w:hint="eastAsia"/>
                                <w:sz w:val="18"/>
                              </w:rPr>
                              <w:t xml:space="preserve">　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A72214">
                              <w:rPr>
                                <w:rFonts w:hint="eastAsia"/>
                                <w:sz w:val="18"/>
                              </w:rPr>
                              <w:t xml:space="preserve">　月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日</w:t>
                            </w:r>
                            <w:r w:rsidRPr="00A72214">
                              <w:rPr>
                                <w:rFonts w:hint="eastAsia"/>
                                <w:sz w:val="18"/>
                              </w:rPr>
                              <w:t>生（　　　）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DA5BC3" wp14:editId="45012E48">
                      <wp:simplePos x="0" y="0"/>
                      <wp:positionH relativeFrom="column">
                        <wp:posOffset>2284095</wp:posOffset>
                      </wp:positionH>
                      <wp:positionV relativeFrom="page">
                        <wp:posOffset>358775</wp:posOffset>
                      </wp:positionV>
                      <wp:extent cx="377825" cy="437515"/>
                      <wp:effectExtent l="0" t="0" r="0" b="63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825" cy="437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7A1E49" w14:textId="77777777" w:rsidR="00DC57FD" w:rsidRDefault="00DC57FD" w:rsidP="00DC57FD">
                                  <w:pPr>
                                    <w:wordWrap w:val="0"/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昭和</w:t>
                                  </w:r>
                                </w:p>
                                <w:p w14:paraId="5AE895E8" w14:textId="77777777" w:rsidR="00DC57FD" w:rsidRPr="00DC57FD" w:rsidRDefault="00DC57FD" w:rsidP="002929ED">
                                  <w:pPr>
                                    <w:wordWrap w:val="0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DA5BC3" id="テキスト ボックス 3" o:spid="_x0000_s1027" type="#_x0000_t202" style="position:absolute;left:0;text-align:left;margin-left:179.85pt;margin-top:28.25pt;width:29.75pt;height:34.4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" filled="f" stroked="f">
                      <v:textbox style="mso-fit-shape-to-text:t" inset="5.85pt,.7pt,5.85pt,.7pt">
                        <w:txbxContent>
                          <w:p w14:paraId="0F7A1E49" w14:textId="77777777" w:rsidR="00DC57FD" w:rsidRDefault="00DC57FD" w:rsidP="00DC57FD">
                            <w:pPr>
                              <w:wordWrap w:val="0"/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昭和</w:t>
                            </w:r>
                          </w:p>
                          <w:p w14:paraId="5AE895E8" w14:textId="77777777" w:rsidR="00DC57FD" w:rsidRPr="00DC57FD" w:rsidRDefault="00DC57FD" w:rsidP="002929ED">
                            <w:pPr>
                              <w:wordWrap w:val="0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平成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A0DEF" w14:paraId="5CCE12DB" w14:textId="77777777" w:rsidTr="007C317F">
        <w:trPr>
          <w:trHeight w:hRule="exact" w:val="794"/>
        </w:trPr>
        <w:tc>
          <w:tcPr>
            <w:tcW w:w="6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AF6B1" w14:textId="77777777" w:rsidR="00DA0DEF" w:rsidRPr="00DC57FD" w:rsidRDefault="00DA0DEF" w:rsidP="007C317F">
            <w:pPr>
              <w:jc w:val="center"/>
              <w:rPr>
                <w:sz w:val="20"/>
              </w:rPr>
            </w:pPr>
            <w:r w:rsidRPr="00DC57FD">
              <w:rPr>
                <w:rFonts w:hint="eastAsia"/>
                <w:sz w:val="20"/>
              </w:rPr>
              <w:t>区分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D6BE70" w14:textId="20506649" w:rsidR="00DA0DEF" w:rsidRPr="00DA0DEF" w:rsidRDefault="00EC0BA6" w:rsidP="007C317F">
            <w:pPr>
              <w:jc w:val="center"/>
              <w:rPr>
                <w:sz w:val="20"/>
              </w:rPr>
            </w:pPr>
            <w:r w:rsidRPr="00DC57F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4884B5" wp14:editId="5890947A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37160</wp:posOffset>
                      </wp:positionV>
                      <wp:extent cx="1828800" cy="1828800"/>
                      <wp:effectExtent l="0" t="0" r="0" b="127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5C5784" w14:textId="7A8CCCC2" w:rsidR="00EC0BA6" w:rsidRPr="00972A4B" w:rsidRDefault="00EC0BA6" w:rsidP="00EC0BA6">
                                  <w:pPr>
                                    <w:ind w:firstLineChars="100" w:firstLine="320"/>
                                    <w:rPr>
                                      <w:sz w:val="32"/>
                                    </w:rPr>
                                  </w:pPr>
                                  <w:r w:rsidRPr="00972A4B">
                                    <w:rPr>
                                      <w:rFonts w:hint="eastAsia"/>
                                      <w:sz w:val="32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　</w:t>
                                  </w:r>
                                  <w:r w:rsidRPr="00972A4B">
                                    <w:rPr>
                                      <w:rFonts w:hint="eastAsia"/>
                                      <w:sz w:val="3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884B5" id="テキスト ボックス 9" o:spid="_x0000_s1028" type="#_x0000_t202" style="position:absolute;left:0;text-align:left;margin-left:57.35pt;margin-top:10.8pt;width:2in;height:2in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" filled="f" stroked="f">
                      <v:textbox style="mso-fit-shape-to-text:t" inset="5.85pt,.7pt,5.85pt,.7pt">
                        <w:txbxContent>
                          <w:p w14:paraId="195C5784" w14:textId="7A8CCCC2" w:rsidR="00EC0BA6" w:rsidRPr="00972A4B" w:rsidRDefault="00EC0BA6" w:rsidP="00EC0BA6">
                            <w:pPr>
                              <w:ind w:firstLineChars="100" w:firstLine="320"/>
                              <w:rPr>
                                <w:sz w:val="32"/>
                              </w:rPr>
                            </w:pPr>
                            <w:r w:rsidRPr="00972A4B">
                              <w:rPr>
                                <w:rFonts w:hint="eastAsia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　　　　</w:t>
                            </w:r>
                            <w:r>
                              <w:rPr>
                                <w:sz w:val="3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 xml:space="preserve">　</w:t>
                            </w:r>
                            <w:r w:rsidRPr="00972A4B">
                              <w:rPr>
                                <w:rFonts w:hint="eastAsia"/>
                                <w:sz w:val="3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0DEF" w:rsidRPr="00DC57FD">
              <w:rPr>
                <w:rFonts w:hint="eastAsia"/>
                <w:sz w:val="20"/>
              </w:rPr>
              <w:t>年</w:t>
            </w:r>
            <w:r w:rsidR="00DA0DEF">
              <w:rPr>
                <w:rFonts w:hint="eastAsia"/>
                <w:sz w:val="20"/>
              </w:rPr>
              <w:t xml:space="preserve">　　</w:t>
            </w:r>
            <w:r w:rsidR="00DA0DEF" w:rsidRPr="00DC57FD">
              <w:rPr>
                <w:rFonts w:hint="eastAsia"/>
                <w:sz w:val="20"/>
              </w:rPr>
              <w:t>月</w:t>
            </w:r>
          </w:p>
        </w:tc>
        <w:tc>
          <w:tcPr>
            <w:tcW w:w="72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B1D0BE1" w14:textId="135789DC" w:rsidR="00BD3B5A" w:rsidRPr="00BD3B5A" w:rsidRDefault="00BD3B5A" w:rsidP="007C317F">
            <w:pPr>
              <w:spacing w:line="120" w:lineRule="exact"/>
              <w:jc w:val="center"/>
              <w:rPr>
                <w:sz w:val="14"/>
                <w:szCs w:val="14"/>
              </w:rPr>
            </w:pPr>
          </w:p>
          <w:p w14:paraId="4A54BC3B" w14:textId="22185D6A" w:rsidR="00DA0DEF" w:rsidRPr="00DC57FD" w:rsidRDefault="00EC0BA6" w:rsidP="007C317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0CB549" wp14:editId="38D9B0C6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67005</wp:posOffset>
                      </wp:positionV>
                      <wp:extent cx="4943475" cy="182880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34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50FBE4" w14:textId="77777777" w:rsidR="00EC0BA6" w:rsidRDefault="002929ED" w:rsidP="00972A4B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 w:rsidRPr="00EC0BA6">
                                    <w:rPr>
                                      <w:rFonts w:hint="eastAsia"/>
                                      <w:sz w:val="14"/>
                                    </w:rPr>
                                    <w:t>学歴</w:t>
                                  </w:r>
                                  <w:r w:rsidR="004A53CA" w:rsidRPr="00EC0BA6">
                                    <w:rPr>
                                      <w:rFonts w:hint="eastAsia"/>
                                      <w:sz w:val="14"/>
                                    </w:rPr>
                                    <w:t>欄が不足する場合は</w:t>
                                  </w:r>
                                  <w:r w:rsidR="00BD3B5A" w:rsidRPr="00EC0BA6">
                                    <w:rPr>
                                      <w:rFonts w:hint="eastAsia"/>
                                      <w:sz w:val="14"/>
                                    </w:rPr>
                                    <w:t>、</w:t>
                                  </w:r>
                                  <w:r w:rsidR="004A53CA" w:rsidRPr="00EC0BA6">
                                    <w:rPr>
                                      <w:rFonts w:hint="eastAsia"/>
                                      <w:sz w:val="14"/>
                                    </w:rPr>
                                    <w:t>新しいものから順にWEB出願フォームへ入力し</w:t>
                                  </w:r>
                                  <w:r w:rsidR="00EC0BA6" w:rsidRPr="00EC0BA6">
                                    <w:rPr>
                                      <w:rFonts w:hint="eastAsia"/>
                                      <w:sz w:val="14"/>
                                    </w:rPr>
                                    <w:t>、</w:t>
                                  </w:r>
                                  <w:r w:rsidR="00EC0BA6">
                                    <w:rPr>
                                      <w:rFonts w:hint="eastAsia"/>
                                      <w:sz w:val="14"/>
                                    </w:rPr>
                                    <w:t>続けて</w:t>
                                  </w:r>
                                  <w:r w:rsidR="00EC0BA6" w:rsidRPr="00EC0BA6">
                                    <w:rPr>
                                      <w:rFonts w:hint="eastAsia"/>
                                      <w:sz w:val="14"/>
                                    </w:rPr>
                                    <w:t>下記に記入して</w:t>
                                  </w:r>
                                </w:p>
                                <w:p w14:paraId="0619F5D3" w14:textId="728EDA13" w:rsidR="00DA0DEF" w:rsidRPr="00EC0BA6" w:rsidRDefault="00EC0BA6" w:rsidP="00972A4B">
                                  <w:pPr>
                                    <w:spacing w:line="180" w:lineRule="exact"/>
                                    <w:jc w:val="left"/>
                                    <w:rPr>
                                      <w:sz w:val="12"/>
                                      <w:szCs w:val="21"/>
                                    </w:rPr>
                                  </w:pPr>
                                  <w:r w:rsidRPr="00EC0BA6">
                                    <w:rPr>
                                      <w:rFonts w:hint="eastAsia"/>
                                      <w:sz w:val="14"/>
                                    </w:rPr>
                                    <w:t>ください</w:t>
                                  </w:r>
                                  <w:r w:rsidR="004A53CA" w:rsidRPr="00EC0BA6">
                                    <w:rPr>
                                      <w:rFonts w:hint="eastAsia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0CB549" id="テキスト ボックス 1" o:spid="_x0000_s1029" type="#_x0000_t202" style="position:absolute;left:0;text-align:left;margin-left:12.6pt;margin-top:13.15pt;width:389.25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" filled="f" stroked="f">
                      <v:textbox style="mso-fit-shape-to-text:t" inset="5.85pt,.7pt,5.85pt,.7pt">
                        <w:txbxContent>
                          <w:p w14:paraId="6D50FBE4" w14:textId="77777777" w:rsidR="00EC0BA6" w:rsidRDefault="002929ED" w:rsidP="00972A4B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</w:rPr>
                            </w:pPr>
                            <w:r w:rsidRPr="00EC0BA6">
                              <w:rPr>
                                <w:rFonts w:hint="eastAsia"/>
                                <w:sz w:val="14"/>
                              </w:rPr>
                              <w:t>学歴</w:t>
                            </w:r>
                            <w:r w:rsidR="004A53CA" w:rsidRPr="00EC0BA6">
                              <w:rPr>
                                <w:rFonts w:hint="eastAsia"/>
                                <w:sz w:val="14"/>
                              </w:rPr>
                              <w:t>欄が不足する場合は</w:t>
                            </w:r>
                            <w:r w:rsidR="00BD3B5A" w:rsidRPr="00EC0BA6">
                              <w:rPr>
                                <w:rFonts w:hint="eastAsia"/>
                                <w:sz w:val="14"/>
                              </w:rPr>
                              <w:t>、</w:t>
                            </w:r>
                            <w:r w:rsidR="004A53CA" w:rsidRPr="00EC0BA6">
                              <w:rPr>
                                <w:rFonts w:hint="eastAsia"/>
                                <w:sz w:val="14"/>
                              </w:rPr>
                              <w:t>新しいものから順にWEB出願フォームへ入力し</w:t>
                            </w:r>
                            <w:r w:rsidR="00EC0BA6" w:rsidRPr="00EC0BA6">
                              <w:rPr>
                                <w:rFonts w:hint="eastAsia"/>
                                <w:sz w:val="14"/>
                              </w:rPr>
                              <w:t>、</w:t>
                            </w:r>
                            <w:r w:rsidR="00EC0BA6">
                              <w:rPr>
                                <w:rFonts w:hint="eastAsia"/>
                                <w:sz w:val="14"/>
                              </w:rPr>
                              <w:t>続けて</w:t>
                            </w:r>
                            <w:r w:rsidR="00EC0BA6" w:rsidRPr="00EC0BA6">
                              <w:rPr>
                                <w:rFonts w:hint="eastAsia"/>
                                <w:sz w:val="14"/>
                              </w:rPr>
                              <w:t>下記に記入して</w:t>
                            </w:r>
                          </w:p>
                          <w:p w14:paraId="0619F5D3" w14:textId="728EDA13" w:rsidR="00DA0DEF" w:rsidRPr="00EC0BA6" w:rsidRDefault="00EC0BA6" w:rsidP="00972A4B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21"/>
                              </w:rPr>
                            </w:pPr>
                            <w:r w:rsidRPr="00EC0BA6">
                              <w:rPr>
                                <w:rFonts w:hint="eastAsia"/>
                                <w:sz w:val="14"/>
                              </w:rPr>
                              <w:t>ください</w:t>
                            </w:r>
                            <w:r w:rsidR="004A53CA" w:rsidRPr="00EC0BA6"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0DEF" w:rsidRPr="00DC57FD">
              <w:rPr>
                <w:rFonts w:hint="eastAsia"/>
                <w:sz w:val="20"/>
                <w:szCs w:val="20"/>
              </w:rPr>
              <w:t xml:space="preserve">記　　　　　　載　　　　　　事　　　　　　項　　</w:t>
            </w:r>
          </w:p>
          <w:p w14:paraId="2FC612DA" w14:textId="0C18901A" w:rsidR="00DA0DEF" w:rsidRDefault="00DA0DEF" w:rsidP="007C317F">
            <w:pPr>
              <w:jc w:val="center"/>
            </w:pPr>
          </w:p>
        </w:tc>
      </w:tr>
      <w:tr w:rsidR="00A6232F" w14:paraId="31057B95" w14:textId="77777777" w:rsidTr="007C317F">
        <w:trPr>
          <w:trHeight w:hRule="exact" w:val="680"/>
        </w:trPr>
        <w:tc>
          <w:tcPr>
            <w:tcW w:w="69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176185E" w14:textId="77777777" w:rsidR="00A6232F" w:rsidRPr="00CA3867" w:rsidRDefault="00A6232F" w:rsidP="007C317F">
            <w:pPr>
              <w:jc w:val="center"/>
              <w:rPr>
                <w:sz w:val="20"/>
                <w:szCs w:val="20"/>
              </w:rPr>
            </w:pPr>
            <w:r w:rsidRPr="00CA3867">
              <w:rPr>
                <w:rFonts w:hint="eastAsia"/>
                <w:sz w:val="20"/>
                <w:szCs w:val="20"/>
              </w:rPr>
              <w:t xml:space="preserve">学　　　</w:t>
            </w:r>
          </w:p>
          <w:p w14:paraId="1A91891F" w14:textId="77777777" w:rsidR="00A6232F" w:rsidRPr="00CA3867" w:rsidRDefault="00A6232F" w:rsidP="007C317F">
            <w:pPr>
              <w:jc w:val="center"/>
              <w:rPr>
                <w:sz w:val="20"/>
                <w:szCs w:val="20"/>
              </w:rPr>
            </w:pPr>
          </w:p>
          <w:p w14:paraId="08A7D092" w14:textId="77777777" w:rsidR="00A6232F" w:rsidRPr="00CA3867" w:rsidRDefault="00A6232F" w:rsidP="007C317F">
            <w:pPr>
              <w:jc w:val="center"/>
              <w:rPr>
                <w:sz w:val="20"/>
                <w:szCs w:val="20"/>
              </w:rPr>
            </w:pPr>
          </w:p>
          <w:p w14:paraId="28F91801" w14:textId="77777777" w:rsidR="00A6232F" w:rsidRPr="00CA3867" w:rsidRDefault="00A6232F" w:rsidP="007C317F">
            <w:pPr>
              <w:jc w:val="center"/>
            </w:pPr>
            <w:r w:rsidRPr="00CA3867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771AA338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53F498C6" w14:textId="77777777" w:rsidR="00A6232F" w:rsidRPr="00CA3867" w:rsidRDefault="00A6232F" w:rsidP="007C317F"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single" w:sz="2" w:space="0" w:color="auto"/>
              <w:left w:val="single" w:sz="4" w:space="0" w:color="auto"/>
            </w:tcBorders>
          </w:tcPr>
          <w:p w14:paraId="6995C077" w14:textId="1AB80EB1" w:rsidR="00A6232F" w:rsidRPr="00CA3867" w:rsidRDefault="00A6232F" w:rsidP="007C317F"/>
        </w:tc>
      </w:tr>
      <w:tr w:rsidR="00A6232F" w14:paraId="07E985EB" w14:textId="77777777" w:rsidTr="007C317F">
        <w:trPr>
          <w:trHeight w:hRule="exact" w:val="680"/>
        </w:trPr>
        <w:tc>
          <w:tcPr>
            <w:tcW w:w="696" w:type="dxa"/>
            <w:vMerge/>
            <w:tcBorders>
              <w:right w:val="single" w:sz="2" w:space="0" w:color="auto"/>
            </w:tcBorders>
          </w:tcPr>
          <w:p w14:paraId="3A62E19D" w14:textId="77777777" w:rsidR="00A6232F" w:rsidRPr="00CA3867" w:rsidRDefault="00A6232F" w:rsidP="007C317F">
            <w:pPr>
              <w:jc w:val="center"/>
            </w:pPr>
          </w:p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14:paraId="7E761FBE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14ACC8D1" w14:textId="77777777" w:rsidR="00A6232F" w:rsidRPr="00CA3867" w:rsidRDefault="00A6232F" w:rsidP="007C317F"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</w:tcBorders>
          </w:tcPr>
          <w:p w14:paraId="43A0B917" w14:textId="06EA2E0A" w:rsidR="00A6232F" w:rsidRPr="00CA3867" w:rsidRDefault="00A6232F" w:rsidP="007C317F"/>
        </w:tc>
      </w:tr>
      <w:tr w:rsidR="00A6232F" w14:paraId="7E929F44" w14:textId="77777777" w:rsidTr="007C317F">
        <w:trPr>
          <w:trHeight w:hRule="exact" w:val="680"/>
        </w:trPr>
        <w:tc>
          <w:tcPr>
            <w:tcW w:w="696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24C344B1" w14:textId="77777777" w:rsidR="00A6232F" w:rsidRPr="00CA3867" w:rsidRDefault="00A6232F" w:rsidP="007C317F">
            <w:pPr>
              <w:jc w:val="center"/>
            </w:pPr>
          </w:p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2EF63E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0EA98E5B" w14:textId="77777777" w:rsidR="00A6232F" w:rsidRPr="00CA3867" w:rsidRDefault="00A6232F" w:rsidP="007C317F"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</w:tcPr>
          <w:p w14:paraId="19C6E6D8" w14:textId="77D537DD" w:rsidR="00A6232F" w:rsidRPr="00CA3867" w:rsidRDefault="00A6232F" w:rsidP="007C317F"/>
        </w:tc>
      </w:tr>
      <w:tr w:rsidR="00A6232F" w14:paraId="58BFB62A" w14:textId="77777777" w:rsidTr="007C317F">
        <w:trPr>
          <w:trHeight w:hRule="exact" w:val="794"/>
        </w:trPr>
        <w:tc>
          <w:tcPr>
            <w:tcW w:w="6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4F9C0" w14:textId="2637EAC2" w:rsidR="00A6232F" w:rsidRPr="00CA3867" w:rsidRDefault="00A6232F" w:rsidP="007C317F">
            <w:pPr>
              <w:jc w:val="center"/>
            </w:pPr>
            <w:r w:rsidRPr="00DC57FD">
              <w:rPr>
                <w:rFonts w:hint="eastAsia"/>
                <w:sz w:val="20"/>
              </w:rPr>
              <w:t>区分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C9795F" w14:textId="10667DB9" w:rsidR="00A6232F" w:rsidRPr="00CA3867" w:rsidRDefault="00A6232F" w:rsidP="007C317F">
            <w:pPr>
              <w:jc w:val="center"/>
            </w:pPr>
            <w:r w:rsidRPr="00DC57FD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</w:t>
            </w:r>
            <w:r w:rsidRPr="00DC57FD">
              <w:rPr>
                <w:rFonts w:hint="eastAsia"/>
                <w:sz w:val="20"/>
              </w:rPr>
              <w:t>月</w:t>
            </w:r>
          </w:p>
        </w:tc>
        <w:tc>
          <w:tcPr>
            <w:tcW w:w="72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FF49A5A" w14:textId="684ACB0A" w:rsidR="00A6232F" w:rsidRPr="00DC57FD" w:rsidRDefault="00EC0BA6" w:rsidP="007C317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6251BE" wp14:editId="66C8CB1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85420</wp:posOffset>
                      </wp:positionV>
                      <wp:extent cx="4311650" cy="1828800"/>
                      <wp:effectExtent l="0" t="0" r="0" b="127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6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D56F76" w14:textId="171A5333" w:rsidR="00A6232F" w:rsidRDefault="00A6232F" w:rsidP="00972A4B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職歴欄の入力欄が不足する場合は</w:t>
                                  </w:r>
                                  <w:r w:rsidR="00EC0BA6">
                                    <w:rPr>
                                      <w:rFonts w:hint="eastAsia"/>
                                      <w:sz w:val="14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新しいものから順にWEB出願フォームへ６件入力し、</w:t>
                                  </w:r>
                                </w:p>
                                <w:p w14:paraId="5D2207EA" w14:textId="77777777" w:rsidR="00A6232F" w:rsidRPr="002929ED" w:rsidRDefault="00A6232F" w:rsidP="00972A4B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７件目以前の履歴を下記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6251BE" id="テキスト ボックス 6" o:spid="_x0000_s1030" type="#_x0000_t202" style="position:absolute;left:0;text-align:left;margin-left:16.35pt;margin-top:14.6pt;width:339.5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" filled="f" stroked="f">
                      <v:textbox style="mso-fit-shape-to-text:t" inset="5.85pt,.7pt,5.85pt,.7pt">
                        <w:txbxContent>
                          <w:p w14:paraId="7ED56F76" w14:textId="171A5333" w:rsidR="00A6232F" w:rsidRDefault="00A6232F" w:rsidP="00972A4B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職歴欄の入力欄が不足する場合は</w:t>
                            </w:r>
                            <w:r w:rsidR="00EC0BA6">
                              <w:rPr>
                                <w:rFonts w:hint="eastAsia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新しいものから順にWEB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出願フォームへ６件入力し、</w:t>
                            </w:r>
                          </w:p>
                          <w:p w14:paraId="5D2207EA" w14:textId="77777777" w:rsidR="00A6232F" w:rsidRPr="002929ED" w:rsidRDefault="00A6232F" w:rsidP="00972A4B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７件目以前の履歴を下記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3B5A" w:rsidRPr="00DC57F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D22FA9" wp14:editId="19C02C0F">
                      <wp:simplePos x="0" y="0"/>
                      <wp:positionH relativeFrom="column">
                        <wp:posOffset>-321310</wp:posOffset>
                      </wp:positionH>
                      <wp:positionV relativeFrom="paragraph">
                        <wp:posOffset>81280</wp:posOffset>
                      </wp:positionV>
                      <wp:extent cx="1828800" cy="1828800"/>
                      <wp:effectExtent l="0" t="0" r="0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400DFC" w14:textId="185C389E" w:rsidR="00A6232F" w:rsidRPr="00972A4B" w:rsidRDefault="00A6232F" w:rsidP="00972A4B">
                                  <w:pPr>
                                    <w:ind w:firstLineChars="100" w:firstLine="320"/>
                                    <w:rPr>
                                      <w:sz w:val="32"/>
                                    </w:rPr>
                                  </w:pPr>
                                  <w:r w:rsidRPr="00972A4B">
                                    <w:rPr>
                                      <w:rFonts w:hint="eastAsia"/>
                                      <w:sz w:val="32"/>
                                    </w:rPr>
                                    <w:t>（</w:t>
                                  </w:r>
                                  <w:r w:rsidR="00EC0BA6">
                                    <w:rPr>
                                      <w:rFonts w:hint="eastAsia"/>
                                      <w:sz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　</w:t>
                                  </w:r>
                                  <w:r w:rsidRPr="00972A4B">
                                    <w:rPr>
                                      <w:rFonts w:hint="eastAsia"/>
                                      <w:sz w:val="3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D22FA9" id="テキスト ボックス 2" o:spid="_x0000_s1031" type="#_x0000_t202" style="position:absolute;left:0;text-align:left;margin-left:-25.3pt;margin-top:6.4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" filled="f" stroked="f">
                      <v:textbox style="mso-fit-shape-to-text:t" inset="5.85pt,.7pt,5.85pt,.7pt">
                        <w:txbxContent>
                          <w:p w14:paraId="49400DFC" w14:textId="185C389E" w:rsidR="00A6232F" w:rsidRPr="00972A4B" w:rsidRDefault="00A6232F" w:rsidP="00972A4B">
                            <w:pPr>
                              <w:ind w:firstLineChars="100" w:firstLine="320"/>
                              <w:rPr>
                                <w:sz w:val="32"/>
                              </w:rPr>
                            </w:pPr>
                            <w:r w:rsidRPr="00972A4B">
                              <w:rPr>
                                <w:rFonts w:hint="eastAsia"/>
                                <w:sz w:val="32"/>
                              </w:rPr>
                              <w:t>（</w:t>
                            </w:r>
                            <w:r w:rsidR="00EC0BA6"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　　　　　　</w:t>
                            </w:r>
                            <w:r>
                              <w:rPr>
                                <w:sz w:val="3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 xml:space="preserve">　</w:t>
                            </w:r>
                            <w:r w:rsidRPr="00972A4B">
                              <w:rPr>
                                <w:rFonts w:hint="eastAsia"/>
                                <w:sz w:val="3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232F" w:rsidRPr="00DC57FD">
              <w:rPr>
                <w:rFonts w:hint="eastAsia"/>
                <w:sz w:val="20"/>
                <w:szCs w:val="20"/>
              </w:rPr>
              <w:t xml:space="preserve">記　　　　　　載　　　　　　事　　　　　　項　　</w:t>
            </w:r>
          </w:p>
          <w:p w14:paraId="4E4218D6" w14:textId="77777777" w:rsidR="00A6232F" w:rsidRPr="00CA3867" w:rsidRDefault="00A6232F" w:rsidP="007C317F"/>
        </w:tc>
      </w:tr>
      <w:tr w:rsidR="00A6232F" w14:paraId="7BCE2BFA" w14:textId="77777777" w:rsidTr="007C317F">
        <w:trPr>
          <w:trHeight w:hRule="exact" w:val="680"/>
        </w:trPr>
        <w:tc>
          <w:tcPr>
            <w:tcW w:w="696" w:type="dxa"/>
            <w:vMerge w:val="restart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F65223" w14:textId="77777777" w:rsidR="00A6232F" w:rsidRPr="00CA3867" w:rsidRDefault="00A6232F" w:rsidP="007C317F">
            <w:pPr>
              <w:jc w:val="center"/>
              <w:rPr>
                <w:sz w:val="20"/>
                <w:szCs w:val="20"/>
              </w:rPr>
            </w:pPr>
            <w:r w:rsidRPr="00CA3867">
              <w:rPr>
                <w:rFonts w:hint="eastAsia"/>
                <w:sz w:val="20"/>
                <w:szCs w:val="20"/>
              </w:rPr>
              <w:t>職</w:t>
            </w:r>
          </w:p>
          <w:p w14:paraId="4EB9FC67" w14:textId="1ED42C87" w:rsidR="00A6232F" w:rsidRDefault="00A6232F" w:rsidP="007C317F">
            <w:pPr>
              <w:jc w:val="center"/>
              <w:rPr>
                <w:sz w:val="20"/>
                <w:szCs w:val="20"/>
              </w:rPr>
            </w:pPr>
          </w:p>
          <w:p w14:paraId="4CBCF2AF" w14:textId="07B713E5" w:rsidR="004A53CA" w:rsidRDefault="004A53CA" w:rsidP="007C317F">
            <w:pPr>
              <w:jc w:val="center"/>
              <w:rPr>
                <w:sz w:val="20"/>
                <w:szCs w:val="20"/>
              </w:rPr>
            </w:pPr>
          </w:p>
          <w:p w14:paraId="1582F663" w14:textId="5C32DE4C" w:rsidR="004A53CA" w:rsidRDefault="004A53CA" w:rsidP="007C317F">
            <w:pPr>
              <w:jc w:val="center"/>
              <w:rPr>
                <w:sz w:val="20"/>
                <w:szCs w:val="20"/>
              </w:rPr>
            </w:pPr>
          </w:p>
          <w:p w14:paraId="2686FB81" w14:textId="236B3AF0" w:rsidR="004A53CA" w:rsidRDefault="004A53CA" w:rsidP="007C317F">
            <w:pPr>
              <w:jc w:val="center"/>
              <w:rPr>
                <w:sz w:val="20"/>
                <w:szCs w:val="20"/>
              </w:rPr>
            </w:pPr>
          </w:p>
          <w:p w14:paraId="63C0D011" w14:textId="77777777" w:rsidR="004A53CA" w:rsidRPr="00CA3867" w:rsidRDefault="004A53CA" w:rsidP="007C317F">
            <w:pPr>
              <w:jc w:val="center"/>
              <w:rPr>
                <w:sz w:val="20"/>
                <w:szCs w:val="20"/>
              </w:rPr>
            </w:pPr>
          </w:p>
          <w:p w14:paraId="5014E6A4" w14:textId="77777777" w:rsidR="00A6232F" w:rsidRPr="00CA3867" w:rsidRDefault="00A6232F" w:rsidP="007C317F">
            <w:pPr>
              <w:jc w:val="center"/>
              <w:rPr>
                <w:sz w:val="20"/>
                <w:szCs w:val="20"/>
              </w:rPr>
            </w:pPr>
          </w:p>
          <w:p w14:paraId="4CE0F8A5" w14:textId="4E85E099" w:rsidR="00A6232F" w:rsidRDefault="00A6232F" w:rsidP="007C317F">
            <w:pPr>
              <w:jc w:val="center"/>
              <w:rPr>
                <w:sz w:val="20"/>
                <w:szCs w:val="20"/>
              </w:rPr>
            </w:pPr>
          </w:p>
          <w:p w14:paraId="01061F68" w14:textId="77777777" w:rsidR="007C317F" w:rsidRPr="00CA3867" w:rsidRDefault="007C317F" w:rsidP="007C317F">
            <w:pPr>
              <w:jc w:val="center"/>
              <w:rPr>
                <w:sz w:val="20"/>
                <w:szCs w:val="20"/>
              </w:rPr>
            </w:pPr>
          </w:p>
          <w:p w14:paraId="462B2BCD" w14:textId="5A7ED388" w:rsidR="00A6232F" w:rsidRPr="00CA3867" w:rsidRDefault="00A6232F" w:rsidP="007C317F">
            <w:pPr>
              <w:jc w:val="center"/>
            </w:pPr>
            <w:r w:rsidRPr="00CA3867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A68A536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013C2AF2" w14:textId="5B96CDC6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</w:tcPr>
          <w:p w14:paraId="7C4846B9" w14:textId="2E3EEB97" w:rsidR="00A6232F" w:rsidRPr="00CA3867" w:rsidRDefault="00A6232F" w:rsidP="007C317F"/>
        </w:tc>
      </w:tr>
      <w:tr w:rsidR="00A6232F" w14:paraId="6A3EA2BE" w14:textId="77777777" w:rsidTr="007C317F">
        <w:trPr>
          <w:trHeight w:hRule="exact" w:val="680"/>
        </w:trPr>
        <w:tc>
          <w:tcPr>
            <w:tcW w:w="69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4DBC3CBA" w14:textId="77777777" w:rsidR="00A6232F" w:rsidRPr="00CA3867" w:rsidRDefault="00A6232F" w:rsidP="007C317F">
            <w:pPr>
              <w:jc w:val="center"/>
            </w:pPr>
          </w:p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97292BF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4B7487CC" w14:textId="77777777" w:rsidR="00A6232F" w:rsidRPr="00CA3867" w:rsidRDefault="00A6232F" w:rsidP="007C317F"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8A71DA" w14:textId="12252028" w:rsidR="00A6232F" w:rsidRPr="00CA3867" w:rsidRDefault="00A6232F" w:rsidP="007C317F"/>
        </w:tc>
      </w:tr>
      <w:tr w:rsidR="00A6232F" w14:paraId="1B4725E3" w14:textId="77777777" w:rsidTr="007C317F">
        <w:trPr>
          <w:trHeight w:hRule="exact" w:val="680"/>
        </w:trPr>
        <w:tc>
          <w:tcPr>
            <w:tcW w:w="69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4886B4D" w14:textId="77777777" w:rsidR="00A6232F" w:rsidRPr="00CA3867" w:rsidRDefault="00A6232F" w:rsidP="007C317F">
            <w:pPr>
              <w:jc w:val="center"/>
            </w:pPr>
          </w:p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0891807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366BA115" w14:textId="77777777" w:rsidR="00A6232F" w:rsidRPr="00CA3867" w:rsidRDefault="00A6232F" w:rsidP="007C317F"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0F629E" w14:textId="753F6247" w:rsidR="00A6232F" w:rsidRPr="00CA3867" w:rsidRDefault="00A6232F" w:rsidP="007C317F"/>
        </w:tc>
      </w:tr>
      <w:tr w:rsidR="00A6232F" w14:paraId="77DE7A7D" w14:textId="77777777" w:rsidTr="007C317F">
        <w:trPr>
          <w:trHeight w:hRule="exact" w:val="680"/>
        </w:trPr>
        <w:tc>
          <w:tcPr>
            <w:tcW w:w="69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13852AD1" w14:textId="77777777" w:rsidR="00A6232F" w:rsidRPr="00CA3867" w:rsidRDefault="00A6232F" w:rsidP="007C317F"/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6C853FD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7E4AF65C" w14:textId="77777777" w:rsidR="00A6232F" w:rsidRPr="00CA3867" w:rsidRDefault="00A6232F" w:rsidP="007C317F"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DA2587" w14:textId="1FA1F8BF" w:rsidR="00A6232F" w:rsidRPr="00CA3867" w:rsidRDefault="00A6232F" w:rsidP="007C317F"/>
        </w:tc>
      </w:tr>
      <w:tr w:rsidR="00A6232F" w14:paraId="2C2CC5DD" w14:textId="77777777" w:rsidTr="007C317F">
        <w:trPr>
          <w:trHeight w:hRule="exact" w:val="680"/>
        </w:trPr>
        <w:tc>
          <w:tcPr>
            <w:tcW w:w="69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2D0E146F" w14:textId="77777777" w:rsidR="00A6232F" w:rsidRPr="00CA3867" w:rsidRDefault="00A6232F" w:rsidP="007C317F"/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032A617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021A89F0" w14:textId="77777777" w:rsidR="00A6232F" w:rsidRPr="00CA3867" w:rsidRDefault="00A6232F" w:rsidP="007C317F"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2A7DE6" w14:textId="2680812B" w:rsidR="00A6232F" w:rsidRPr="00CA3867" w:rsidRDefault="00A6232F" w:rsidP="007C317F"/>
        </w:tc>
      </w:tr>
      <w:tr w:rsidR="00A6232F" w14:paraId="294CFEF1" w14:textId="77777777" w:rsidTr="007C317F">
        <w:trPr>
          <w:trHeight w:hRule="exact" w:val="680"/>
        </w:trPr>
        <w:tc>
          <w:tcPr>
            <w:tcW w:w="69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4CAF6994" w14:textId="77777777" w:rsidR="00A6232F" w:rsidRPr="00CA3867" w:rsidRDefault="00A6232F" w:rsidP="007C317F"/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07238BF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38F7B308" w14:textId="77777777" w:rsidR="00A6232F" w:rsidRPr="00CA3867" w:rsidRDefault="00A6232F" w:rsidP="007C317F"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9C03DD" w14:textId="77777777" w:rsidR="00A6232F" w:rsidRPr="00CA3867" w:rsidRDefault="00A6232F" w:rsidP="007C317F"/>
        </w:tc>
      </w:tr>
      <w:tr w:rsidR="00A6232F" w14:paraId="024601D8" w14:textId="77777777" w:rsidTr="007C317F">
        <w:trPr>
          <w:trHeight w:hRule="exact" w:val="680"/>
        </w:trPr>
        <w:tc>
          <w:tcPr>
            <w:tcW w:w="69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09DD2C3C" w14:textId="77777777" w:rsidR="00A6232F" w:rsidRPr="00CA3867" w:rsidRDefault="00A6232F" w:rsidP="007C317F"/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4F6B49F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077BDB6E" w14:textId="77777777" w:rsidR="00A6232F" w:rsidRPr="00CA3867" w:rsidRDefault="00A6232F" w:rsidP="007C317F"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9DD01F" w14:textId="77777777" w:rsidR="00A6232F" w:rsidRPr="00CA3867" w:rsidRDefault="00A6232F" w:rsidP="007C317F"/>
        </w:tc>
      </w:tr>
      <w:tr w:rsidR="00A6232F" w14:paraId="78B7C211" w14:textId="77777777" w:rsidTr="007C317F">
        <w:trPr>
          <w:trHeight w:hRule="exact" w:val="680"/>
        </w:trPr>
        <w:tc>
          <w:tcPr>
            <w:tcW w:w="69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52C16102" w14:textId="77777777" w:rsidR="00A6232F" w:rsidRPr="00CA3867" w:rsidRDefault="00A6232F" w:rsidP="007C317F"/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FB363A4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00027A3A" w14:textId="77777777" w:rsidR="00A6232F" w:rsidRPr="00CA3867" w:rsidRDefault="00A6232F" w:rsidP="007C317F"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17A8E8" w14:textId="77777777" w:rsidR="00A6232F" w:rsidRPr="00CA3867" w:rsidRDefault="00A6232F" w:rsidP="007C317F"/>
        </w:tc>
      </w:tr>
      <w:tr w:rsidR="00A6232F" w14:paraId="5B20DF05" w14:textId="77777777" w:rsidTr="007C317F">
        <w:trPr>
          <w:trHeight w:hRule="exact" w:val="680"/>
        </w:trPr>
        <w:tc>
          <w:tcPr>
            <w:tcW w:w="69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1D9FB50C" w14:textId="77777777" w:rsidR="00A6232F" w:rsidRPr="00CA3867" w:rsidRDefault="00A6232F" w:rsidP="007C317F"/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20161C2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12F15D89" w14:textId="1A103AC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9E11E2" w14:textId="77777777" w:rsidR="00A6232F" w:rsidRPr="00CA3867" w:rsidRDefault="00A6232F" w:rsidP="007C317F"/>
        </w:tc>
      </w:tr>
      <w:tr w:rsidR="00A6232F" w14:paraId="7AA78D12" w14:textId="77777777" w:rsidTr="007C317F">
        <w:trPr>
          <w:trHeight w:hRule="exact" w:val="680"/>
        </w:trPr>
        <w:tc>
          <w:tcPr>
            <w:tcW w:w="69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65F80B30" w14:textId="77777777" w:rsidR="00A6232F" w:rsidRPr="00CA3867" w:rsidRDefault="00A6232F" w:rsidP="007C317F"/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439770B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77D22CF7" w14:textId="3B98D11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13FB96" w14:textId="77777777" w:rsidR="00A6232F" w:rsidRPr="00CA3867" w:rsidRDefault="00A6232F" w:rsidP="007C317F"/>
        </w:tc>
      </w:tr>
      <w:tr w:rsidR="00A6232F" w14:paraId="61F2F740" w14:textId="77777777" w:rsidTr="007C317F">
        <w:trPr>
          <w:trHeight w:hRule="exact" w:val="680"/>
        </w:trPr>
        <w:tc>
          <w:tcPr>
            <w:tcW w:w="69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6549B84D" w14:textId="77777777" w:rsidR="00A6232F" w:rsidRPr="00CA3867" w:rsidRDefault="00A6232F" w:rsidP="007C317F"/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4577570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58303E82" w14:textId="6A4131C3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DAE794" w14:textId="77777777" w:rsidR="00A6232F" w:rsidRPr="00CA3867" w:rsidRDefault="00A6232F" w:rsidP="007C317F"/>
        </w:tc>
      </w:tr>
      <w:tr w:rsidR="00A6232F" w14:paraId="1699CAB8" w14:textId="77777777" w:rsidTr="007C317F">
        <w:trPr>
          <w:trHeight w:hRule="exact" w:val="680"/>
        </w:trPr>
        <w:tc>
          <w:tcPr>
            <w:tcW w:w="696" w:type="dxa"/>
            <w:vMerge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</w:tcPr>
          <w:p w14:paraId="3C9D02A2" w14:textId="77777777" w:rsidR="00A6232F" w:rsidRPr="00CA3867" w:rsidRDefault="00A6232F" w:rsidP="007C317F"/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E7ACF73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78755D5E" w14:textId="77777777" w:rsidR="00A6232F" w:rsidRPr="00CA3867" w:rsidRDefault="00A6232F" w:rsidP="007C317F"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498BE33F" w14:textId="77777777" w:rsidR="00A6232F" w:rsidRPr="00CA3867" w:rsidRDefault="00A6232F" w:rsidP="007C317F"/>
        </w:tc>
      </w:tr>
    </w:tbl>
    <w:tbl>
      <w:tblPr>
        <w:tblStyle w:val="a3"/>
        <w:tblpPr w:leftFromText="142" w:rightFromText="142" w:vertAnchor="page" w:horzAnchor="margin" w:tblpXSpec="right" w:tblpY="7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50B6F" w:rsidRPr="00750B6F" w14:paraId="566F8932" w14:textId="77777777" w:rsidTr="007C317F">
        <w:trPr>
          <w:trHeight w:val="258"/>
        </w:trPr>
        <w:tc>
          <w:tcPr>
            <w:tcW w:w="2835" w:type="dxa"/>
          </w:tcPr>
          <w:p w14:paraId="711BE6BB" w14:textId="77777777" w:rsidR="003A5826" w:rsidRPr="00750B6F" w:rsidRDefault="003A5826" w:rsidP="007C317F">
            <w:pPr>
              <w:jc w:val="center"/>
              <w:rPr>
                <w:kern w:val="0"/>
                <w:sz w:val="20"/>
              </w:rPr>
            </w:pPr>
            <w:r w:rsidRPr="00750B6F">
              <w:rPr>
                <w:rFonts w:hint="eastAsia"/>
                <w:kern w:val="0"/>
                <w:sz w:val="20"/>
              </w:rPr>
              <w:t>※　受　験　番　号</w:t>
            </w:r>
          </w:p>
        </w:tc>
      </w:tr>
      <w:tr w:rsidR="00750B6F" w:rsidRPr="00750B6F" w14:paraId="64C52F30" w14:textId="77777777" w:rsidTr="007C317F">
        <w:trPr>
          <w:trHeight w:val="312"/>
        </w:trPr>
        <w:tc>
          <w:tcPr>
            <w:tcW w:w="2835" w:type="dxa"/>
          </w:tcPr>
          <w:p w14:paraId="0FEF2759" w14:textId="1913718E" w:rsidR="00E86488" w:rsidRPr="00E86488" w:rsidRDefault="00E86488" w:rsidP="007C317F">
            <w:pPr>
              <w:jc w:val="left"/>
              <w:rPr>
                <w:kern w:val="0"/>
                <w:sz w:val="28"/>
              </w:rPr>
            </w:pPr>
          </w:p>
        </w:tc>
      </w:tr>
    </w:tbl>
    <w:p w14:paraId="7BB02491" w14:textId="58BC89C9" w:rsidR="003D65BB" w:rsidRPr="00750B6F" w:rsidRDefault="00BD3B5A" w:rsidP="000858B3">
      <w:pPr>
        <w:rPr>
          <w:sz w:val="2"/>
          <w:szCs w:val="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7D63C14" wp14:editId="17B413B1">
                <wp:simplePos x="0" y="0"/>
                <wp:positionH relativeFrom="column">
                  <wp:posOffset>4489450</wp:posOffset>
                </wp:positionH>
                <wp:positionV relativeFrom="paragraph">
                  <wp:posOffset>10160</wp:posOffset>
                </wp:positionV>
                <wp:extent cx="2143125" cy="3143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82AA6" w14:textId="5AA93231" w:rsidR="00BD3B5A" w:rsidRPr="00BD3B5A" w:rsidRDefault="00BD3B5A" w:rsidP="00BD3B5A">
                            <w:pPr>
                              <w:jc w:val="left"/>
                              <w:rPr>
                                <w:rFonts w:ascii="Yu Gothic" w:eastAsia="Yu Gothic" w:hAnsi="Yu Gothic"/>
                                <w:sz w:val="28"/>
                                <w:szCs w:val="32"/>
                              </w:rPr>
                            </w:pPr>
                            <w:r w:rsidRPr="00BD3B5A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※欄には記入しないでくだ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3C14" id="テキスト ボックス 8" o:spid="_x0000_s1032" type="#_x0000_t202" style="position:absolute;left:0;text-align:left;margin-left:353.5pt;margin-top:.8pt;width:168.75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" fillcolor="white [3201]" stroked="f" strokeweight=".5pt">
                <v:textbox>
                  <w:txbxContent>
                    <w:p w14:paraId="66F82AA6" w14:textId="5AA93231" w:rsidR="00BD3B5A" w:rsidRPr="00BD3B5A" w:rsidRDefault="00BD3B5A" w:rsidP="00BD3B5A">
                      <w:pPr>
                        <w:jc w:val="left"/>
                        <w:rPr>
                          <w:rFonts w:ascii="游ゴシック" w:eastAsia="游ゴシック" w:hAnsi="游ゴシック"/>
                          <w:sz w:val="28"/>
                          <w:szCs w:val="32"/>
                        </w:rPr>
                      </w:pPr>
                      <w:r w:rsidRPr="00BD3B5A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※欄に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A53C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069CF9E" wp14:editId="72E281DA">
                <wp:simplePos x="0" y="0"/>
                <wp:positionH relativeFrom="column">
                  <wp:posOffset>-304800</wp:posOffset>
                </wp:positionH>
                <wp:positionV relativeFrom="paragraph">
                  <wp:posOffset>8890</wp:posOffset>
                </wp:positionV>
                <wp:extent cx="1257300" cy="5143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EB90B" w14:textId="68476F2B" w:rsidR="004A53CA" w:rsidRPr="006F0283" w:rsidRDefault="004A53CA" w:rsidP="004A53CA">
                            <w:pPr>
                              <w:jc w:val="left"/>
                              <w:rPr>
                                <w:rFonts w:ascii="Yu Gothic" w:eastAsia="Yu Gothic" w:hAnsi="Yu Gothic"/>
                                <w:sz w:val="28"/>
                                <w:szCs w:val="32"/>
                              </w:rPr>
                            </w:pPr>
                            <w:r w:rsidRPr="006F0283">
                              <w:rPr>
                                <w:rFonts w:ascii="Yu Gothic" w:eastAsia="Yu Gothic" w:hAnsi="Yu Gothic" w:hint="eastAsia"/>
                                <w:sz w:val="28"/>
                                <w:szCs w:val="32"/>
                              </w:rPr>
                              <w:t>【</w:t>
                            </w:r>
                            <w:r w:rsidR="007F4A20" w:rsidRPr="006F0283">
                              <w:rPr>
                                <w:rFonts w:ascii="Yu Gothic" w:eastAsia="Yu Gothic" w:hAnsi="Yu Gothic" w:hint="eastAsia"/>
                                <w:sz w:val="28"/>
                                <w:szCs w:val="32"/>
                              </w:rPr>
                              <w:t>A</w:t>
                            </w:r>
                            <w:r w:rsidRPr="006F0283">
                              <w:rPr>
                                <w:rFonts w:ascii="Yu Gothic" w:eastAsia="Yu Gothic" w:hAnsi="Yu Gothic" w:hint="eastAsia"/>
                                <w:sz w:val="28"/>
                                <w:szCs w:val="32"/>
                              </w:rPr>
                              <w:t>-</w:t>
                            </w:r>
                            <w:r w:rsidR="007F4A20" w:rsidRPr="006F0283">
                              <w:rPr>
                                <w:rFonts w:ascii="Yu Gothic" w:eastAsia="Yu Gothic" w:hAnsi="Yu Gothic" w:hint="eastAsia"/>
                                <w:sz w:val="28"/>
                                <w:szCs w:val="32"/>
                              </w:rPr>
                              <w:t>②</w:t>
                            </w:r>
                            <w:r w:rsidRPr="006F0283">
                              <w:rPr>
                                <w:rFonts w:ascii="Yu Gothic" w:eastAsia="Yu Gothic" w:hAnsi="Yu Gothic" w:hint="eastAsia"/>
                                <w:sz w:val="28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CF9E" id="テキスト ボックス 7" o:spid="_x0000_s1033" type="#_x0000_t202" style="position:absolute;left:0;text-align:left;margin-left:-24pt;margin-top:.7pt;width:99pt;height:40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" fillcolor="white [3201]" stroked="f" strokeweight=".5pt">
                <v:textbox>
                  <w:txbxContent>
                    <w:p w14:paraId="064EB90B" w14:textId="68476F2B" w:rsidR="004A53CA" w:rsidRPr="006F0283" w:rsidRDefault="004A53CA" w:rsidP="004A53CA">
                      <w:pPr>
                        <w:jc w:val="left"/>
                        <w:rPr>
                          <w:rFonts w:ascii="Yu Gothic" w:eastAsia="Yu Gothic" w:hAnsi="Yu Gothic"/>
                          <w:sz w:val="28"/>
                          <w:szCs w:val="32"/>
                        </w:rPr>
                      </w:pPr>
                      <w:r w:rsidRPr="006F0283">
                        <w:rPr>
                          <w:rFonts w:ascii="Yu Gothic" w:eastAsia="Yu Gothic" w:hAnsi="Yu Gothic" w:hint="eastAsia"/>
                          <w:sz w:val="28"/>
                          <w:szCs w:val="32"/>
                        </w:rPr>
                        <w:t>【</w:t>
                      </w:r>
                      <w:r w:rsidR="007F4A20" w:rsidRPr="006F0283">
                        <w:rPr>
                          <w:rFonts w:ascii="Yu Gothic" w:eastAsia="Yu Gothic" w:hAnsi="Yu Gothic" w:hint="eastAsia"/>
                          <w:sz w:val="28"/>
                          <w:szCs w:val="32"/>
                        </w:rPr>
                        <w:t>A</w:t>
                      </w:r>
                      <w:r w:rsidRPr="006F0283">
                        <w:rPr>
                          <w:rFonts w:ascii="Yu Gothic" w:eastAsia="Yu Gothic" w:hAnsi="Yu Gothic" w:hint="eastAsia"/>
                          <w:sz w:val="28"/>
                          <w:szCs w:val="32"/>
                        </w:rPr>
                        <w:t>-</w:t>
                      </w:r>
                      <w:r w:rsidR="007F4A20" w:rsidRPr="006F0283">
                        <w:rPr>
                          <w:rFonts w:ascii="Yu Gothic" w:eastAsia="Yu Gothic" w:hAnsi="Yu Gothic" w:hint="eastAsia"/>
                          <w:sz w:val="28"/>
                          <w:szCs w:val="32"/>
                        </w:rPr>
                        <w:t>②</w:t>
                      </w:r>
                      <w:r w:rsidRPr="006F0283">
                        <w:rPr>
                          <w:rFonts w:ascii="Yu Gothic" w:eastAsia="Yu Gothic" w:hAnsi="Yu Gothic" w:hint="eastAsia"/>
                          <w:sz w:val="28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65BB" w:rsidRPr="00750B6F" w:rsidSect="003A5826">
      <w:pgSz w:w="11906" w:h="16838"/>
      <w:pgMar w:top="284" w:right="1134" w:bottom="25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2B"/>
    <w:rsid w:val="00066A04"/>
    <w:rsid w:val="000858B3"/>
    <w:rsid w:val="001159B8"/>
    <w:rsid w:val="00122CCD"/>
    <w:rsid w:val="00175D91"/>
    <w:rsid w:val="001978CB"/>
    <w:rsid w:val="002929ED"/>
    <w:rsid w:val="003008B5"/>
    <w:rsid w:val="003A5826"/>
    <w:rsid w:val="003B0BD6"/>
    <w:rsid w:val="003C2C82"/>
    <w:rsid w:val="003D65BB"/>
    <w:rsid w:val="0042075B"/>
    <w:rsid w:val="00426E1B"/>
    <w:rsid w:val="004A53CA"/>
    <w:rsid w:val="00504695"/>
    <w:rsid w:val="00511591"/>
    <w:rsid w:val="0053622E"/>
    <w:rsid w:val="005E2BA4"/>
    <w:rsid w:val="006D0133"/>
    <w:rsid w:val="006F0283"/>
    <w:rsid w:val="00732819"/>
    <w:rsid w:val="00750B6F"/>
    <w:rsid w:val="007C317F"/>
    <w:rsid w:val="007F4A20"/>
    <w:rsid w:val="008A73AD"/>
    <w:rsid w:val="008B2332"/>
    <w:rsid w:val="00952A7A"/>
    <w:rsid w:val="00972A4B"/>
    <w:rsid w:val="00A36C86"/>
    <w:rsid w:val="00A6232F"/>
    <w:rsid w:val="00A706A1"/>
    <w:rsid w:val="00A72214"/>
    <w:rsid w:val="00AD39AB"/>
    <w:rsid w:val="00BC6481"/>
    <w:rsid w:val="00BD3B5A"/>
    <w:rsid w:val="00C53B32"/>
    <w:rsid w:val="00C628F8"/>
    <w:rsid w:val="00C63A74"/>
    <w:rsid w:val="00CA3867"/>
    <w:rsid w:val="00D11278"/>
    <w:rsid w:val="00D53B2B"/>
    <w:rsid w:val="00D574D3"/>
    <w:rsid w:val="00DA0DEF"/>
    <w:rsid w:val="00DB036C"/>
    <w:rsid w:val="00DC57FD"/>
    <w:rsid w:val="00E24C06"/>
    <w:rsid w:val="00E27E9C"/>
    <w:rsid w:val="00E86488"/>
    <w:rsid w:val="00EC0BA6"/>
    <w:rsid w:val="00EE2887"/>
    <w:rsid w:val="00F00E75"/>
    <w:rsid w:val="00F2544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A003A8"/>
  <w15:chartTrackingRefBased/>
  <w15:docId w15:val="{0F062AFC-393E-4D39-8DA0-CB3C6E48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72A4B"/>
    <w:pPr>
      <w:jc w:val="center"/>
    </w:pPr>
    <w:rPr>
      <w:noProof/>
    </w:rPr>
  </w:style>
  <w:style w:type="character" w:customStyle="1" w:styleId="a5">
    <w:name w:val="記 (文字)"/>
    <w:basedOn w:val="a0"/>
    <w:link w:val="a4"/>
    <w:uiPriority w:val="99"/>
    <w:rsid w:val="00972A4B"/>
    <w:rPr>
      <w:noProof/>
    </w:rPr>
  </w:style>
  <w:style w:type="paragraph" w:styleId="a6">
    <w:name w:val="Closing"/>
    <w:basedOn w:val="a"/>
    <w:link w:val="a7"/>
    <w:uiPriority w:val="99"/>
    <w:unhideWhenUsed/>
    <w:rsid w:val="00972A4B"/>
    <w:pPr>
      <w:jc w:val="right"/>
    </w:pPr>
    <w:rPr>
      <w:noProof/>
    </w:rPr>
  </w:style>
  <w:style w:type="character" w:customStyle="1" w:styleId="a7">
    <w:name w:val="結語 (文字)"/>
    <w:basedOn w:val="a0"/>
    <w:link w:val="a6"/>
    <w:uiPriority w:val="99"/>
    <w:rsid w:val="00972A4B"/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AD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39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61AD-3BD7-46DA-9915-B5147E71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ku001</dc:creator>
  <cp:keywords/>
  <dc:description/>
  <cp:lastModifiedBy>igaku212</cp:lastModifiedBy>
  <cp:revision>5</cp:revision>
  <cp:lastPrinted>2026-04-16T07:22:00Z</cp:lastPrinted>
  <dcterms:created xsi:type="dcterms:W3CDTF">2026-04-16T07:21:00Z</dcterms:created>
  <dcterms:modified xsi:type="dcterms:W3CDTF">2026-05-29T05:01:00Z</dcterms:modified>
</cp:coreProperties>
</file>